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51A0" w14:textId="77777777" w:rsidR="00180B61" w:rsidRPr="00045637" w:rsidRDefault="00180B61" w:rsidP="00180B61">
      <w:pPr>
        <w:rPr>
          <w:color w:val="000000" w:themeColor="text1"/>
          <w:sz w:val="20"/>
          <w:szCs w:val="20"/>
        </w:rPr>
      </w:pPr>
      <w:r w:rsidRPr="00045637">
        <w:rPr>
          <w:color w:val="000000" w:themeColor="text1"/>
          <w:sz w:val="20"/>
          <w:szCs w:val="20"/>
        </w:rPr>
        <w:t>様式</w:t>
      </w:r>
      <w:r w:rsidRPr="00045637">
        <w:rPr>
          <w:rFonts w:hint="eastAsia"/>
          <w:color w:val="000000" w:themeColor="text1"/>
          <w:sz w:val="20"/>
          <w:szCs w:val="20"/>
        </w:rPr>
        <w:t>６（</w:t>
      </w:r>
      <w:r w:rsidRPr="00045637">
        <w:rPr>
          <w:color w:val="000000" w:themeColor="text1"/>
          <w:sz w:val="20"/>
          <w:szCs w:val="20"/>
        </w:rPr>
        <w:t>第</w:t>
      </w:r>
      <w:r w:rsidR="006A09E1" w:rsidRPr="00045637">
        <w:rPr>
          <w:rFonts w:hint="eastAsia"/>
          <w:color w:val="000000" w:themeColor="text1"/>
          <w:sz w:val="20"/>
          <w:szCs w:val="20"/>
        </w:rPr>
        <w:t>７</w:t>
      </w:r>
      <w:r w:rsidRPr="00045637">
        <w:rPr>
          <w:rFonts w:hint="eastAsia"/>
          <w:color w:val="000000" w:themeColor="text1"/>
          <w:sz w:val="20"/>
          <w:szCs w:val="20"/>
        </w:rPr>
        <w:t>関係</w:t>
      </w:r>
      <w:r w:rsidRPr="00045637">
        <w:rPr>
          <w:color w:val="000000" w:themeColor="text1"/>
          <w:sz w:val="20"/>
          <w:szCs w:val="20"/>
        </w:rPr>
        <w:t>）</w:t>
      </w:r>
    </w:p>
    <w:p w14:paraId="0BC449F6" w14:textId="77777777" w:rsidR="00180B61" w:rsidRPr="00045637" w:rsidRDefault="00180B61" w:rsidP="00180B61">
      <w:pPr>
        <w:jc w:val="righ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</w:t>
      </w:r>
      <w:r w:rsidRPr="00045637">
        <w:rPr>
          <w:color w:val="000000" w:themeColor="text1"/>
          <w:sz w:val="20"/>
          <w:szCs w:val="20"/>
        </w:rPr>
        <w:t>年</w:t>
      </w:r>
      <w:r w:rsidRPr="00045637">
        <w:rPr>
          <w:rFonts w:hint="eastAsia"/>
          <w:color w:val="000000" w:themeColor="text1"/>
          <w:sz w:val="20"/>
          <w:szCs w:val="20"/>
        </w:rPr>
        <w:t xml:space="preserve">　</w:t>
      </w:r>
      <w:r w:rsidRPr="00045637">
        <w:rPr>
          <w:color w:val="000000" w:themeColor="text1"/>
          <w:sz w:val="20"/>
          <w:szCs w:val="20"/>
        </w:rPr>
        <w:t xml:space="preserve">　</w:t>
      </w:r>
      <w:r w:rsidRPr="00045637">
        <w:rPr>
          <w:rFonts w:hint="eastAsia"/>
          <w:color w:val="000000" w:themeColor="text1"/>
          <w:sz w:val="20"/>
          <w:szCs w:val="20"/>
        </w:rPr>
        <w:t xml:space="preserve">　</w:t>
      </w:r>
      <w:r w:rsidRPr="00045637">
        <w:rPr>
          <w:color w:val="000000" w:themeColor="text1"/>
          <w:sz w:val="20"/>
          <w:szCs w:val="20"/>
        </w:rPr>
        <w:t>月</w:t>
      </w:r>
      <w:r w:rsidRPr="00045637">
        <w:rPr>
          <w:rFonts w:hint="eastAsia"/>
          <w:color w:val="000000" w:themeColor="text1"/>
          <w:sz w:val="20"/>
          <w:szCs w:val="20"/>
        </w:rPr>
        <w:t xml:space="preserve">　　</w:t>
      </w:r>
      <w:r w:rsidRPr="00045637">
        <w:rPr>
          <w:color w:val="000000" w:themeColor="text1"/>
          <w:sz w:val="20"/>
          <w:szCs w:val="20"/>
        </w:rPr>
        <w:t xml:space="preserve">　日</w:t>
      </w:r>
    </w:p>
    <w:p w14:paraId="0456115A" w14:textId="77777777" w:rsidR="00180B61" w:rsidRPr="00045637" w:rsidRDefault="00180B61" w:rsidP="00180B61">
      <w:pPr>
        <w:rPr>
          <w:color w:val="000000" w:themeColor="text1"/>
          <w:sz w:val="20"/>
          <w:szCs w:val="20"/>
        </w:rPr>
      </w:pPr>
    </w:p>
    <w:p w14:paraId="74E458E6" w14:textId="77777777" w:rsidR="00D14162" w:rsidRPr="00045637" w:rsidRDefault="00180B61" w:rsidP="00D14162">
      <w:pPr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</w:t>
      </w:r>
      <w:r w:rsidR="00D14162" w:rsidRPr="00045637">
        <w:rPr>
          <w:rFonts w:hint="eastAsia"/>
          <w:color w:val="000000" w:themeColor="text1"/>
          <w:sz w:val="20"/>
          <w:szCs w:val="20"/>
        </w:rPr>
        <w:t xml:space="preserve">　</w:t>
      </w:r>
      <w:r w:rsidR="00D14162" w:rsidRPr="00045637">
        <w:rPr>
          <w:color w:val="000000" w:themeColor="text1"/>
          <w:sz w:val="20"/>
          <w:szCs w:val="20"/>
        </w:rPr>
        <w:t>七戸町長　　　　　様</w:t>
      </w:r>
    </w:p>
    <w:p w14:paraId="77335A06" w14:textId="77777777" w:rsidR="00D14162" w:rsidRPr="00045637" w:rsidRDefault="00D14162" w:rsidP="00D14162">
      <w:pPr>
        <w:rPr>
          <w:color w:val="000000" w:themeColor="text1"/>
          <w:sz w:val="20"/>
          <w:szCs w:val="20"/>
        </w:rPr>
      </w:pPr>
    </w:p>
    <w:p w14:paraId="08119CBB" w14:textId="77777777" w:rsidR="00D14162" w:rsidRPr="00045637" w:rsidRDefault="00D14162" w:rsidP="00D14162">
      <w:pPr>
        <w:spacing w:afterLines="50" w:after="175"/>
        <w:ind w:leftChars="1500" w:left="3090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045637">
        <w:rPr>
          <w:rFonts w:asciiTheme="minorEastAsia" w:hAnsiTheme="minorEastAsia"/>
          <w:color w:val="000000" w:themeColor="text1"/>
          <w:sz w:val="20"/>
          <w:szCs w:val="20"/>
        </w:rPr>
        <w:t xml:space="preserve">　　</w:t>
      </w: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氏　　名　　　　　　　　　　　　　　　　</w:t>
      </w:r>
    </w:p>
    <w:p w14:paraId="26B671D9" w14:textId="77777777" w:rsidR="00D14162" w:rsidRPr="00045637" w:rsidRDefault="00D14162" w:rsidP="00D14162">
      <w:pPr>
        <w:spacing w:afterLines="50" w:after="175"/>
        <w:ind w:leftChars="1500" w:left="3090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045637">
        <w:rPr>
          <w:rFonts w:asciiTheme="minorEastAsia" w:hAnsiTheme="minorEastAsia"/>
          <w:color w:val="000000" w:themeColor="text1"/>
          <w:sz w:val="20"/>
          <w:szCs w:val="20"/>
        </w:rPr>
        <w:t xml:space="preserve">　　　</w:t>
      </w: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電話番号</w:t>
      </w:r>
    </w:p>
    <w:p w14:paraId="403A6959" w14:textId="77777777" w:rsidR="00D14162" w:rsidRPr="00045637" w:rsidRDefault="00D14162" w:rsidP="00D14162">
      <w:pPr>
        <w:ind w:firstLineChars="400" w:firstLine="784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1BE85B2B" w14:textId="77777777" w:rsidR="00D14162" w:rsidRPr="00045637" w:rsidRDefault="006F0DED" w:rsidP="00D14162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就業</w:t>
      </w:r>
      <w:r w:rsidRPr="00045637">
        <w:rPr>
          <w:rFonts w:asciiTheme="minorEastAsia" w:hAnsiTheme="minorEastAsia"/>
          <w:color w:val="000000" w:themeColor="text1"/>
          <w:sz w:val="20"/>
          <w:szCs w:val="20"/>
        </w:rPr>
        <w:t>・居住状況報告</w:t>
      </w:r>
      <w:r w:rsidR="00A756B7" w:rsidRPr="00045637">
        <w:rPr>
          <w:rFonts w:asciiTheme="minorEastAsia" w:hAnsiTheme="minorEastAsia"/>
          <w:color w:val="000000" w:themeColor="text1"/>
          <w:sz w:val="20"/>
          <w:szCs w:val="20"/>
        </w:rPr>
        <w:t>書</w:t>
      </w:r>
    </w:p>
    <w:p w14:paraId="3BFE4050" w14:textId="77777777" w:rsidR="00D14162" w:rsidRPr="00045637" w:rsidRDefault="00D14162" w:rsidP="00D14162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23F5FFAD" w14:textId="77777777" w:rsidR="00D14162" w:rsidRPr="00045637" w:rsidRDefault="00D14162" w:rsidP="00D14162">
      <w:pPr>
        <w:ind w:firstLineChars="100" w:firstLine="196"/>
        <w:rPr>
          <w:rFonts w:asciiTheme="minorEastAsia" w:hAnsiTheme="minorEastAsia"/>
          <w:color w:val="000000" w:themeColor="text1"/>
          <w:sz w:val="20"/>
          <w:szCs w:val="20"/>
        </w:rPr>
      </w:pPr>
      <w:bookmarkStart w:id="0" w:name="_Hlk53586474"/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年　　月　　日付け</w:t>
      </w:r>
      <w:r w:rsidR="003A0296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A0296" w:rsidRPr="00045637">
        <w:rPr>
          <w:rFonts w:asciiTheme="minorEastAsia" w:hAnsiTheme="minorEastAsia"/>
          <w:color w:val="000000" w:themeColor="text1"/>
          <w:sz w:val="20"/>
          <w:szCs w:val="20"/>
        </w:rPr>
        <w:t xml:space="preserve">　</w:t>
      </w: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第　　号で交付決定のあった移住支援金に</w:t>
      </w:r>
      <w:r w:rsidR="00DB2E29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関し、</w:t>
      </w:r>
      <w:r w:rsidR="006F0DED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七戸町</w:t>
      </w:r>
      <w:r w:rsidR="006F0DED" w:rsidRPr="00045637">
        <w:rPr>
          <w:rFonts w:asciiTheme="minorEastAsia" w:hAnsiTheme="minorEastAsia"/>
          <w:color w:val="000000" w:themeColor="text1"/>
          <w:sz w:val="20"/>
          <w:szCs w:val="20"/>
        </w:rPr>
        <w:t>移住支援金</w:t>
      </w:r>
      <w:r w:rsidR="00DB2E29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交付要綱</w:t>
      </w:r>
      <w:r w:rsidR="00DB2E29" w:rsidRPr="00045637">
        <w:rPr>
          <w:rFonts w:asciiTheme="minorEastAsia" w:hAnsiTheme="minorEastAsia"/>
          <w:color w:val="000000" w:themeColor="text1"/>
          <w:sz w:val="20"/>
          <w:szCs w:val="20"/>
        </w:rPr>
        <w:t>第</w:t>
      </w:r>
      <w:r w:rsidR="006F0DED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７</w:t>
      </w:r>
      <w:r w:rsidR="00DB2E29" w:rsidRPr="00045637">
        <w:rPr>
          <w:rFonts w:asciiTheme="minorEastAsia" w:hAnsiTheme="minorEastAsia"/>
          <w:color w:val="000000" w:themeColor="text1"/>
          <w:sz w:val="20"/>
          <w:szCs w:val="20"/>
        </w:rPr>
        <w:t>に規定</w:t>
      </w:r>
      <w:r w:rsidR="006F0DED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に基づき</w:t>
      </w:r>
      <w:bookmarkEnd w:id="0"/>
      <w:r w:rsidR="00EE12E7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6F0DED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就業</w:t>
      </w:r>
      <w:r w:rsidR="006F0DED" w:rsidRPr="00045637">
        <w:rPr>
          <w:rFonts w:asciiTheme="minorEastAsia" w:hAnsiTheme="minorEastAsia"/>
          <w:color w:val="000000" w:themeColor="text1"/>
          <w:sz w:val="20"/>
          <w:szCs w:val="20"/>
        </w:rPr>
        <w:t>・居住状況を</w:t>
      </w:r>
      <w:r w:rsidR="006F0DED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報告</w:t>
      </w:r>
      <w:r w:rsidR="006F0DED" w:rsidRPr="00045637">
        <w:rPr>
          <w:rFonts w:asciiTheme="minorEastAsia" w:hAnsiTheme="minorEastAsia"/>
          <w:color w:val="000000" w:themeColor="text1"/>
          <w:sz w:val="20"/>
          <w:szCs w:val="20"/>
        </w:rPr>
        <w:t>します。</w:t>
      </w:r>
    </w:p>
    <w:p w14:paraId="2F5E55AF" w14:textId="77777777" w:rsidR="00180B61" w:rsidRPr="00045637" w:rsidRDefault="00180B61" w:rsidP="00180B61">
      <w:pPr>
        <w:rPr>
          <w:color w:val="000000" w:themeColor="text1"/>
          <w:sz w:val="20"/>
          <w:szCs w:val="20"/>
        </w:rPr>
      </w:pPr>
    </w:p>
    <w:p w14:paraId="5109D923" w14:textId="77777777" w:rsidR="00180B61" w:rsidRPr="00045637" w:rsidRDefault="00D571D0" w:rsidP="00D571D0">
      <w:pPr>
        <w:jc w:val="center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記</w:t>
      </w:r>
    </w:p>
    <w:p w14:paraId="01DC0742" w14:textId="77777777" w:rsidR="00D571D0" w:rsidRPr="00045637" w:rsidRDefault="00D571D0" w:rsidP="00180B61">
      <w:pPr>
        <w:rPr>
          <w:color w:val="000000" w:themeColor="text1"/>
          <w:sz w:val="20"/>
          <w:szCs w:val="20"/>
        </w:rPr>
      </w:pPr>
    </w:p>
    <w:p w14:paraId="710F25E5" w14:textId="77777777" w:rsidR="00A0030D" w:rsidRPr="00045637" w:rsidRDefault="00D571D0" w:rsidP="00180B61">
      <w:pPr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１</w:t>
      </w:r>
      <w:r w:rsidR="006C559E" w:rsidRPr="00045637">
        <w:rPr>
          <w:color w:val="000000" w:themeColor="text1"/>
          <w:sz w:val="20"/>
          <w:szCs w:val="20"/>
        </w:rPr>
        <w:t xml:space="preserve">　</w:t>
      </w:r>
      <w:r w:rsidR="00A0030D" w:rsidRPr="00045637">
        <w:rPr>
          <w:rFonts w:hint="eastAsia"/>
          <w:color w:val="000000" w:themeColor="text1"/>
          <w:sz w:val="20"/>
          <w:szCs w:val="20"/>
        </w:rPr>
        <w:t>就業状況</w:t>
      </w:r>
    </w:p>
    <w:p w14:paraId="6D2DC7DD" w14:textId="77777777" w:rsidR="00A0030D" w:rsidRPr="00045637" w:rsidRDefault="00A0030D" w:rsidP="00180B61">
      <w:pPr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</w:t>
      </w:r>
      <w:r w:rsidRPr="00045637">
        <w:rPr>
          <w:color w:val="000000" w:themeColor="text1"/>
          <w:sz w:val="20"/>
          <w:szCs w:val="20"/>
        </w:rPr>
        <w:t>下記のとおり、就業していることを証明する。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1559"/>
        <w:gridCol w:w="7201"/>
      </w:tblGrid>
      <w:tr w:rsidR="003926CE" w:rsidRPr="00045637" w14:paraId="4AAD1492" w14:textId="77777777" w:rsidTr="003A0296">
        <w:trPr>
          <w:trHeight w:val="567"/>
        </w:trPr>
        <w:tc>
          <w:tcPr>
            <w:tcW w:w="1559" w:type="dxa"/>
            <w:vAlign w:val="center"/>
          </w:tcPr>
          <w:p w14:paraId="10595C01" w14:textId="77777777" w:rsidR="00A0030D" w:rsidRPr="00045637" w:rsidRDefault="00A0030D" w:rsidP="003A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就業先</w:t>
            </w:r>
            <w:r w:rsidRPr="00045637">
              <w:rPr>
                <w:color w:val="000000" w:themeColor="text1"/>
                <w:sz w:val="20"/>
                <w:szCs w:val="20"/>
              </w:rPr>
              <w:t>企業名</w:t>
            </w:r>
          </w:p>
        </w:tc>
        <w:tc>
          <w:tcPr>
            <w:tcW w:w="7201" w:type="dxa"/>
            <w:vAlign w:val="center"/>
          </w:tcPr>
          <w:p w14:paraId="4F2B496F" w14:textId="77777777" w:rsidR="00A0030D" w:rsidRPr="00045637" w:rsidRDefault="00A0030D" w:rsidP="00A0030D">
            <w:pPr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045637">
              <w:rPr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印</w:t>
            </w:r>
          </w:p>
        </w:tc>
      </w:tr>
      <w:tr w:rsidR="003926CE" w:rsidRPr="00045637" w14:paraId="384A35F0" w14:textId="77777777" w:rsidTr="003A0296">
        <w:trPr>
          <w:trHeight w:val="567"/>
        </w:trPr>
        <w:tc>
          <w:tcPr>
            <w:tcW w:w="1559" w:type="dxa"/>
            <w:vAlign w:val="center"/>
          </w:tcPr>
          <w:p w14:paraId="6CFAF86F" w14:textId="77777777" w:rsidR="00A0030D" w:rsidRPr="00045637" w:rsidRDefault="00A0030D" w:rsidP="003A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就業先</w:t>
            </w:r>
            <w:r w:rsidRPr="00045637">
              <w:rPr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201" w:type="dxa"/>
            <w:vAlign w:val="center"/>
          </w:tcPr>
          <w:p w14:paraId="73199A88" w14:textId="77777777" w:rsidR="00A0030D" w:rsidRPr="00045637" w:rsidRDefault="00A0030D" w:rsidP="00A003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0EC1173F" w14:textId="77777777" w:rsidTr="003A0296">
        <w:trPr>
          <w:trHeight w:val="567"/>
        </w:trPr>
        <w:tc>
          <w:tcPr>
            <w:tcW w:w="1559" w:type="dxa"/>
            <w:vAlign w:val="center"/>
          </w:tcPr>
          <w:p w14:paraId="12040CA3" w14:textId="77777777" w:rsidR="00A0030D" w:rsidRPr="00045637" w:rsidRDefault="00A0030D" w:rsidP="003A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地</w:t>
            </w:r>
            <w:r w:rsidRPr="00045637">
              <w:rPr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201" w:type="dxa"/>
            <w:vAlign w:val="center"/>
          </w:tcPr>
          <w:p w14:paraId="40657187" w14:textId="77777777" w:rsidR="00A0030D" w:rsidRPr="00045637" w:rsidRDefault="00A0030D" w:rsidP="00A003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1BED2E85" w14:textId="77777777" w:rsidTr="003A0296">
        <w:trPr>
          <w:trHeight w:val="1984"/>
        </w:trPr>
        <w:tc>
          <w:tcPr>
            <w:tcW w:w="1559" w:type="dxa"/>
            <w:vAlign w:val="center"/>
          </w:tcPr>
          <w:p w14:paraId="20A57F24" w14:textId="77777777" w:rsidR="00A0030D" w:rsidRPr="00045637" w:rsidRDefault="00A0030D" w:rsidP="003A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証</w:t>
            </w:r>
            <w:r w:rsidR="003A0296" w:rsidRPr="0004563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明</w:t>
            </w:r>
            <w:r w:rsidR="003A0296" w:rsidRPr="0004563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7201" w:type="dxa"/>
            <w:vAlign w:val="center"/>
          </w:tcPr>
          <w:p w14:paraId="080B44D9" w14:textId="77777777" w:rsidR="00A0030D" w:rsidRPr="00045637" w:rsidRDefault="00A0030D" w:rsidP="00A0030D">
            <w:pPr>
              <w:spacing w:line="360" w:lineRule="auto"/>
              <w:rPr>
                <w:color w:val="000000" w:themeColor="text1"/>
                <w:sz w:val="20"/>
                <w:szCs w:val="20"/>
                <w:u w:val="single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部</w:t>
            </w:r>
            <w:r w:rsidR="003A0296"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署</w:t>
            </w:r>
            <w:r w:rsidR="003A0296"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名</w:t>
            </w:r>
            <w:r w:rsidRPr="00045637">
              <w:rPr>
                <w:color w:val="000000" w:themeColor="text1"/>
                <w:sz w:val="20"/>
                <w:szCs w:val="20"/>
                <w:u w:val="single"/>
              </w:rPr>
              <w:t xml:space="preserve">：　　　　　　　　　　　　　　　　　　　　　　　　　　　</w:t>
            </w:r>
          </w:p>
          <w:p w14:paraId="335CF839" w14:textId="77777777" w:rsidR="00A0030D" w:rsidRPr="00045637" w:rsidRDefault="00A0030D" w:rsidP="00A0030D">
            <w:pPr>
              <w:spacing w:line="360" w:lineRule="auto"/>
              <w:rPr>
                <w:color w:val="000000" w:themeColor="text1"/>
                <w:sz w:val="20"/>
                <w:szCs w:val="20"/>
                <w:u w:val="single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氏</w:t>
            </w:r>
            <w:r w:rsidR="003A0296"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3A0296" w:rsidRPr="00045637">
              <w:rPr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名</w:t>
            </w:r>
            <w:r w:rsidRPr="00045637">
              <w:rPr>
                <w:color w:val="000000" w:themeColor="text1"/>
                <w:sz w:val="20"/>
                <w:szCs w:val="20"/>
                <w:u w:val="single"/>
              </w:rPr>
              <w:t xml:space="preserve">：　　　　　　　　　　　　　　　　　　　　　　　　　　　</w:t>
            </w:r>
          </w:p>
          <w:p w14:paraId="10AB6FD0" w14:textId="77777777" w:rsidR="00A0030D" w:rsidRPr="00045637" w:rsidRDefault="00A0030D" w:rsidP="00A0030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電話番号</w:t>
            </w:r>
            <w:r w:rsidRPr="00045637">
              <w:rPr>
                <w:color w:val="000000" w:themeColor="text1"/>
                <w:sz w:val="20"/>
                <w:szCs w:val="20"/>
                <w:u w:val="single"/>
              </w:rPr>
              <w:t>：</w:t>
            </w:r>
            <w:r w:rsidRPr="00045637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045637">
              <w:rPr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751E6161" w14:textId="77777777" w:rsidR="00A0030D" w:rsidRPr="00045637" w:rsidRDefault="00A0030D" w:rsidP="00180B61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045637">
        <w:rPr>
          <w:rFonts w:asciiTheme="minorEastAsia" w:hAnsiTheme="minorEastAsia"/>
          <w:color w:val="000000" w:themeColor="text1"/>
          <w:sz w:val="20"/>
          <w:szCs w:val="20"/>
        </w:rPr>
        <w:t xml:space="preserve">　※</w:t>
      </w: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就業先</w:t>
      </w:r>
      <w:r w:rsidRPr="00045637">
        <w:rPr>
          <w:rFonts w:asciiTheme="minorEastAsia" w:hAnsiTheme="minorEastAsia"/>
          <w:color w:val="000000" w:themeColor="text1"/>
          <w:sz w:val="20"/>
          <w:szCs w:val="20"/>
        </w:rPr>
        <w:t>企業において記入</w:t>
      </w: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してください。</w:t>
      </w:r>
    </w:p>
    <w:p w14:paraId="298AC7DE" w14:textId="77777777" w:rsidR="00A0030D" w:rsidRPr="00045637" w:rsidRDefault="00A0030D" w:rsidP="00180B61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C224C6A" w14:textId="77777777" w:rsidR="00A0030D" w:rsidRPr="00045637" w:rsidRDefault="00A0030D" w:rsidP="00180B61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２</w:t>
      </w:r>
      <w:r w:rsidRPr="00045637">
        <w:rPr>
          <w:rFonts w:asciiTheme="minorEastAsia" w:hAnsiTheme="minorEastAsia"/>
          <w:color w:val="000000" w:themeColor="text1"/>
          <w:sz w:val="20"/>
          <w:szCs w:val="20"/>
        </w:rPr>
        <w:t xml:space="preserve">　居住状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222"/>
      </w:tblGrid>
      <w:tr w:rsidR="003926CE" w:rsidRPr="00045637" w14:paraId="3B374D94" w14:textId="77777777" w:rsidTr="003A0296">
        <w:trPr>
          <w:trHeight w:val="850"/>
        </w:trPr>
        <w:tc>
          <w:tcPr>
            <w:tcW w:w="1559" w:type="dxa"/>
            <w:vAlign w:val="center"/>
          </w:tcPr>
          <w:p w14:paraId="5ADA6442" w14:textId="77777777" w:rsidR="00A0030D" w:rsidRPr="00045637" w:rsidRDefault="00A0030D" w:rsidP="003A029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住</w:t>
            </w:r>
            <w:r w:rsidR="003A0296"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A0296" w:rsidRPr="0004563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</w:t>
            </w: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7222" w:type="dxa"/>
          </w:tcPr>
          <w:p w14:paraId="07452B72" w14:textId="77777777" w:rsidR="00A0030D" w:rsidRPr="00045637" w:rsidRDefault="00A0030D" w:rsidP="00180B6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  <w:p w14:paraId="03A0645F" w14:textId="77777777" w:rsidR="007207A4" w:rsidRPr="00045637" w:rsidRDefault="007207A4" w:rsidP="00180B6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A0030D" w:rsidRPr="00045637" w14:paraId="370E517F" w14:textId="77777777" w:rsidTr="003A0296">
        <w:trPr>
          <w:trHeight w:val="567"/>
        </w:trPr>
        <w:tc>
          <w:tcPr>
            <w:tcW w:w="1559" w:type="dxa"/>
            <w:vAlign w:val="center"/>
          </w:tcPr>
          <w:p w14:paraId="53A80207" w14:textId="77777777" w:rsidR="00A0030D" w:rsidRPr="00045637" w:rsidRDefault="00A0030D" w:rsidP="003A029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222" w:type="dxa"/>
          </w:tcPr>
          <w:p w14:paraId="6F62A985" w14:textId="77777777" w:rsidR="00A0030D" w:rsidRPr="00045637" w:rsidRDefault="00A0030D" w:rsidP="00180B6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442C055" w14:textId="77777777" w:rsidR="00EE12E7" w:rsidRPr="00973053" w:rsidRDefault="00EE12E7" w:rsidP="00EE12E7">
      <w:pPr>
        <w:widowControl/>
        <w:jc w:val="left"/>
        <w:rPr>
          <w:rFonts w:asciiTheme="minorEastAsia" w:hAnsiTheme="minorEastAsia"/>
          <w:sz w:val="20"/>
          <w:szCs w:val="20"/>
        </w:rPr>
      </w:pPr>
      <w:bookmarkStart w:id="1" w:name="_GoBack"/>
      <w:bookmarkEnd w:id="1"/>
    </w:p>
    <w:sectPr w:rsidR="00EE12E7" w:rsidRPr="00973053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3BAC" w14:textId="77777777" w:rsidR="00636E73" w:rsidRDefault="00636E73" w:rsidP="00161492">
      <w:r>
        <w:separator/>
      </w:r>
    </w:p>
  </w:endnote>
  <w:endnote w:type="continuationSeparator" w:id="0">
    <w:p w14:paraId="7AC7395D" w14:textId="77777777" w:rsidR="00636E73" w:rsidRDefault="00636E73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6874" w14:textId="77777777" w:rsidR="00636E73" w:rsidRDefault="00636E73" w:rsidP="00161492">
      <w:r>
        <w:separator/>
      </w:r>
    </w:p>
  </w:footnote>
  <w:footnote w:type="continuationSeparator" w:id="0">
    <w:p w14:paraId="0C09763A" w14:textId="77777777" w:rsidR="00636E73" w:rsidRDefault="00636E73" w:rsidP="0016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60"/>
    <w:rsid w:val="000148B2"/>
    <w:rsid w:val="000168C6"/>
    <w:rsid w:val="00022FB2"/>
    <w:rsid w:val="00027FD3"/>
    <w:rsid w:val="00040F9D"/>
    <w:rsid w:val="00045637"/>
    <w:rsid w:val="000520D6"/>
    <w:rsid w:val="000548D0"/>
    <w:rsid w:val="00063116"/>
    <w:rsid w:val="0007757C"/>
    <w:rsid w:val="00096147"/>
    <w:rsid w:val="000A6EED"/>
    <w:rsid w:val="000C26DE"/>
    <w:rsid w:val="000C45DE"/>
    <w:rsid w:val="000D2A13"/>
    <w:rsid w:val="000F1346"/>
    <w:rsid w:val="0010250E"/>
    <w:rsid w:val="00125E5B"/>
    <w:rsid w:val="0013291D"/>
    <w:rsid w:val="00147EDF"/>
    <w:rsid w:val="00161492"/>
    <w:rsid w:val="00162488"/>
    <w:rsid w:val="00164A0F"/>
    <w:rsid w:val="001716FD"/>
    <w:rsid w:val="00176EA5"/>
    <w:rsid w:val="00180B61"/>
    <w:rsid w:val="001902F6"/>
    <w:rsid w:val="001943B6"/>
    <w:rsid w:val="001A555D"/>
    <w:rsid w:val="001B2FC7"/>
    <w:rsid w:val="001B3241"/>
    <w:rsid w:val="001B78A8"/>
    <w:rsid w:val="001C4EEB"/>
    <w:rsid w:val="001C6FC6"/>
    <w:rsid w:val="001D0DF8"/>
    <w:rsid w:val="001E5576"/>
    <w:rsid w:val="001F1491"/>
    <w:rsid w:val="001F26F1"/>
    <w:rsid w:val="00213441"/>
    <w:rsid w:val="002219BD"/>
    <w:rsid w:val="002344FD"/>
    <w:rsid w:val="002348AC"/>
    <w:rsid w:val="002371F9"/>
    <w:rsid w:val="00241A03"/>
    <w:rsid w:val="00254DD1"/>
    <w:rsid w:val="002623D8"/>
    <w:rsid w:val="0027379A"/>
    <w:rsid w:val="002755B6"/>
    <w:rsid w:val="00292F01"/>
    <w:rsid w:val="002A30F3"/>
    <w:rsid w:val="002B7260"/>
    <w:rsid w:val="002F114E"/>
    <w:rsid w:val="003052B1"/>
    <w:rsid w:val="00311560"/>
    <w:rsid w:val="003420EC"/>
    <w:rsid w:val="00346C41"/>
    <w:rsid w:val="00353AEB"/>
    <w:rsid w:val="003547F9"/>
    <w:rsid w:val="00361A1A"/>
    <w:rsid w:val="00373312"/>
    <w:rsid w:val="00374120"/>
    <w:rsid w:val="00376599"/>
    <w:rsid w:val="00391047"/>
    <w:rsid w:val="003926CE"/>
    <w:rsid w:val="003A0296"/>
    <w:rsid w:val="003A07E1"/>
    <w:rsid w:val="003A1841"/>
    <w:rsid w:val="003A2FF9"/>
    <w:rsid w:val="003C35B0"/>
    <w:rsid w:val="003D45DD"/>
    <w:rsid w:val="003E4A6F"/>
    <w:rsid w:val="003E71FA"/>
    <w:rsid w:val="00410502"/>
    <w:rsid w:val="004105B8"/>
    <w:rsid w:val="0041287E"/>
    <w:rsid w:val="00414748"/>
    <w:rsid w:val="00416513"/>
    <w:rsid w:val="00416DD8"/>
    <w:rsid w:val="00437D37"/>
    <w:rsid w:val="00437E44"/>
    <w:rsid w:val="00441974"/>
    <w:rsid w:val="00455389"/>
    <w:rsid w:val="00456577"/>
    <w:rsid w:val="004645DD"/>
    <w:rsid w:val="004702A6"/>
    <w:rsid w:val="004827A3"/>
    <w:rsid w:val="004A3174"/>
    <w:rsid w:val="004A5757"/>
    <w:rsid w:val="004B455A"/>
    <w:rsid w:val="004E1392"/>
    <w:rsid w:val="004F242E"/>
    <w:rsid w:val="00511B8E"/>
    <w:rsid w:val="005249E7"/>
    <w:rsid w:val="00525360"/>
    <w:rsid w:val="00540C98"/>
    <w:rsid w:val="00557EB0"/>
    <w:rsid w:val="00580E41"/>
    <w:rsid w:val="0058412B"/>
    <w:rsid w:val="005A4A94"/>
    <w:rsid w:val="005B72AB"/>
    <w:rsid w:val="005C7552"/>
    <w:rsid w:val="005D5A63"/>
    <w:rsid w:val="005E3B58"/>
    <w:rsid w:val="005E6A9C"/>
    <w:rsid w:val="005E6E50"/>
    <w:rsid w:val="005F6282"/>
    <w:rsid w:val="005F6C81"/>
    <w:rsid w:val="0062358A"/>
    <w:rsid w:val="00624BED"/>
    <w:rsid w:val="00627468"/>
    <w:rsid w:val="006325B4"/>
    <w:rsid w:val="00634FC9"/>
    <w:rsid w:val="00636E73"/>
    <w:rsid w:val="00640540"/>
    <w:rsid w:val="00640AE8"/>
    <w:rsid w:val="00692990"/>
    <w:rsid w:val="006A09E1"/>
    <w:rsid w:val="006A3BAA"/>
    <w:rsid w:val="006B05E8"/>
    <w:rsid w:val="006B2C44"/>
    <w:rsid w:val="006B7C03"/>
    <w:rsid w:val="006C097F"/>
    <w:rsid w:val="006C22B0"/>
    <w:rsid w:val="006C28F6"/>
    <w:rsid w:val="006C559E"/>
    <w:rsid w:val="006F0DED"/>
    <w:rsid w:val="006F3C8D"/>
    <w:rsid w:val="006F463A"/>
    <w:rsid w:val="006F6C58"/>
    <w:rsid w:val="00700B79"/>
    <w:rsid w:val="00706B73"/>
    <w:rsid w:val="00706D35"/>
    <w:rsid w:val="0071084F"/>
    <w:rsid w:val="007207A4"/>
    <w:rsid w:val="00722C3B"/>
    <w:rsid w:val="00731496"/>
    <w:rsid w:val="00740F4C"/>
    <w:rsid w:val="00741AF4"/>
    <w:rsid w:val="00756D0B"/>
    <w:rsid w:val="00767748"/>
    <w:rsid w:val="007816E8"/>
    <w:rsid w:val="007A03FD"/>
    <w:rsid w:val="007A436D"/>
    <w:rsid w:val="007A5133"/>
    <w:rsid w:val="007E1912"/>
    <w:rsid w:val="007E7A09"/>
    <w:rsid w:val="007F17A4"/>
    <w:rsid w:val="007F68B4"/>
    <w:rsid w:val="00803EEC"/>
    <w:rsid w:val="00805654"/>
    <w:rsid w:val="00814EC7"/>
    <w:rsid w:val="008173A0"/>
    <w:rsid w:val="00821CCA"/>
    <w:rsid w:val="00823303"/>
    <w:rsid w:val="00854F9B"/>
    <w:rsid w:val="008603CB"/>
    <w:rsid w:val="00861DF2"/>
    <w:rsid w:val="00864F6E"/>
    <w:rsid w:val="008805AB"/>
    <w:rsid w:val="008918EF"/>
    <w:rsid w:val="008A57B4"/>
    <w:rsid w:val="008E5036"/>
    <w:rsid w:val="008E55E6"/>
    <w:rsid w:val="008E71B2"/>
    <w:rsid w:val="00905F55"/>
    <w:rsid w:val="00907BD7"/>
    <w:rsid w:val="00920C25"/>
    <w:rsid w:val="00940EC2"/>
    <w:rsid w:val="009433AC"/>
    <w:rsid w:val="009519EC"/>
    <w:rsid w:val="00960E65"/>
    <w:rsid w:val="00966036"/>
    <w:rsid w:val="0096747E"/>
    <w:rsid w:val="00973053"/>
    <w:rsid w:val="009922E8"/>
    <w:rsid w:val="00993BFB"/>
    <w:rsid w:val="009A7F1E"/>
    <w:rsid w:val="009C28F7"/>
    <w:rsid w:val="009C2F7A"/>
    <w:rsid w:val="009E68DB"/>
    <w:rsid w:val="009F6BA7"/>
    <w:rsid w:val="00A0030D"/>
    <w:rsid w:val="00A03AF2"/>
    <w:rsid w:val="00A11405"/>
    <w:rsid w:val="00A11E31"/>
    <w:rsid w:val="00A230FE"/>
    <w:rsid w:val="00A23750"/>
    <w:rsid w:val="00A32368"/>
    <w:rsid w:val="00A3778B"/>
    <w:rsid w:val="00A43688"/>
    <w:rsid w:val="00A57920"/>
    <w:rsid w:val="00A756B7"/>
    <w:rsid w:val="00A77190"/>
    <w:rsid w:val="00A84F98"/>
    <w:rsid w:val="00A91335"/>
    <w:rsid w:val="00A91B29"/>
    <w:rsid w:val="00A9277C"/>
    <w:rsid w:val="00AB36D2"/>
    <w:rsid w:val="00AB3F01"/>
    <w:rsid w:val="00AB76DD"/>
    <w:rsid w:val="00AD31DE"/>
    <w:rsid w:val="00AD351A"/>
    <w:rsid w:val="00AD7ED3"/>
    <w:rsid w:val="00AE6869"/>
    <w:rsid w:val="00B02060"/>
    <w:rsid w:val="00B05498"/>
    <w:rsid w:val="00B207AD"/>
    <w:rsid w:val="00B22B28"/>
    <w:rsid w:val="00B25343"/>
    <w:rsid w:val="00B50069"/>
    <w:rsid w:val="00B815AB"/>
    <w:rsid w:val="00B90754"/>
    <w:rsid w:val="00B9316B"/>
    <w:rsid w:val="00BB40AC"/>
    <w:rsid w:val="00BB580A"/>
    <w:rsid w:val="00BB77AF"/>
    <w:rsid w:val="00BC16AC"/>
    <w:rsid w:val="00BE67B8"/>
    <w:rsid w:val="00BF09A2"/>
    <w:rsid w:val="00BF40D0"/>
    <w:rsid w:val="00C01A98"/>
    <w:rsid w:val="00C140B6"/>
    <w:rsid w:val="00C526F4"/>
    <w:rsid w:val="00C55BFB"/>
    <w:rsid w:val="00C8169F"/>
    <w:rsid w:val="00C96BE9"/>
    <w:rsid w:val="00CA2174"/>
    <w:rsid w:val="00CA55CA"/>
    <w:rsid w:val="00CA7A64"/>
    <w:rsid w:val="00CC0E08"/>
    <w:rsid w:val="00CC5597"/>
    <w:rsid w:val="00CC571E"/>
    <w:rsid w:val="00CD0ABB"/>
    <w:rsid w:val="00CD2ECC"/>
    <w:rsid w:val="00CE4063"/>
    <w:rsid w:val="00CF6740"/>
    <w:rsid w:val="00CF771B"/>
    <w:rsid w:val="00D07E34"/>
    <w:rsid w:val="00D12E4A"/>
    <w:rsid w:val="00D14162"/>
    <w:rsid w:val="00D15810"/>
    <w:rsid w:val="00D2413A"/>
    <w:rsid w:val="00D43398"/>
    <w:rsid w:val="00D571D0"/>
    <w:rsid w:val="00D65034"/>
    <w:rsid w:val="00D83A3A"/>
    <w:rsid w:val="00D965B2"/>
    <w:rsid w:val="00DA7764"/>
    <w:rsid w:val="00DB2E29"/>
    <w:rsid w:val="00DD1B8D"/>
    <w:rsid w:val="00DD37D3"/>
    <w:rsid w:val="00DD7342"/>
    <w:rsid w:val="00DD79EC"/>
    <w:rsid w:val="00DE204E"/>
    <w:rsid w:val="00DE4BED"/>
    <w:rsid w:val="00DE6F8B"/>
    <w:rsid w:val="00DF028F"/>
    <w:rsid w:val="00DF3A43"/>
    <w:rsid w:val="00DF6A72"/>
    <w:rsid w:val="00E10658"/>
    <w:rsid w:val="00E266FC"/>
    <w:rsid w:val="00E3314F"/>
    <w:rsid w:val="00E41B37"/>
    <w:rsid w:val="00E766AC"/>
    <w:rsid w:val="00E77F47"/>
    <w:rsid w:val="00E8432F"/>
    <w:rsid w:val="00E86BF7"/>
    <w:rsid w:val="00E934C7"/>
    <w:rsid w:val="00E93C9D"/>
    <w:rsid w:val="00EB3A6E"/>
    <w:rsid w:val="00EC43D8"/>
    <w:rsid w:val="00EE12E7"/>
    <w:rsid w:val="00EE24F6"/>
    <w:rsid w:val="00F11A6B"/>
    <w:rsid w:val="00F15898"/>
    <w:rsid w:val="00F30022"/>
    <w:rsid w:val="00F309E3"/>
    <w:rsid w:val="00F463DE"/>
    <w:rsid w:val="00F574C0"/>
    <w:rsid w:val="00F57940"/>
    <w:rsid w:val="00F57959"/>
    <w:rsid w:val="00F81D57"/>
    <w:rsid w:val="00F835B8"/>
    <w:rsid w:val="00F911C7"/>
    <w:rsid w:val="00F970A5"/>
    <w:rsid w:val="00FA11FF"/>
    <w:rsid w:val="00FB21DC"/>
    <w:rsid w:val="00FB447F"/>
    <w:rsid w:val="00FC4D24"/>
    <w:rsid w:val="00FC79D3"/>
    <w:rsid w:val="00FD5E22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F669E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rsid w:val="00096147"/>
  </w:style>
  <w:style w:type="paragraph" w:styleId="aa">
    <w:name w:val="Closing"/>
    <w:basedOn w:val="a"/>
    <w:link w:val="ab"/>
    <w:uiPriority w:val="99"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1405"/>
  </w:style>
  <w:style w:type="character" w:customStyle="1" w:styleId="af">
    <w:name w:val="日付 (文字)"/>
    <w:basedOn w:val="a0"/>
    <w:link w:val="ae"/>
    <w:uiPriority w:val="99"/>
    <w:semiHidden/>
    <w:rsid w:val="00A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A1F0-89E4-4AA3-BF32-1E46B616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山本　真琴</cp:lastModifiedBy>
  <cp:revision>3</cp:revision>
  <cp:lastPrinted>2022-08-30T01:36:00Z</cp:lastPrinted>
  <dcterms:created xsi:type="dcterms:W3CDTF">2022-08-30T01:37:00Z</dcterms:created>
  <dcterms:modified xsi:type="dcterms:W3CDTF">2022-08-30T01:41:00Z</dcterms:modified>
</cp:coreProperties>
</file>